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82431" w14:textId="77777777" w:rsidR="005A2AB7" w:rsidRPr="006C69D7" w:rsidRDefault="005A2AB7" w:rsidP="005A2A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9D7">
        <w:rPr>
          <w:rFonts w:ascii="Times New Roman" w:hAnsi="Times New Roman" w:cs="Times New Roman" w:hint="eastAsia"/>
          <w:b/>
          <w:bCs/>
          <w:sz w:val="24"/>
          <w:szCs w:val="24"/>
        </w:rPr>
        <w:t>MODUL PRAKTIKUM SISTEM KENDALI 2</w:t>
      </w:r>
    </w:p>
    <w:p w14:paraId="101116AA" w14:textId="77777777" w:rsidR="005A2AB7" w:rsidRDefault="005A2AB7" w:rsidP="005A2AB7">
      <w:pPr>
        <w:jc w:val="center"/>
        <w:rPr>
          <w:rFonts w:ascii="Times New Roman" w:hAnsi="Times New Roman" w:cs="Times New Roman"/>
          <w:b/>
          <w:bCs/>
        </w:rPr>
      </w:pPr>
    </w:p>
    <w:p w14:paraId="7A9F2756" w14:textId="77777777" w:rsidR="005A2AB7" w:rsidRDefault="005A2AB7" w:rsidP="005A2AB7">
      <w:pPr>
        <w:pStyle w:val="ListParagraph"/>
        <w:jc w:val="center"/>
        <w:rPr>
          <w:rFonts w:ascii="Times New Roman" w:hAnsi="Times New Roman" w:cs="Times New Roman"/>
          <w:b/>
          <w:bCs/>
          <w:color w:val="3A4F66"/>
          <w:sz w:val="28"/>
          <w:szCs w:val="28"/>
          <w:shd w:val="clear" w:color="auto" w:fill="FAFBFC"/>
        </w:rPr>
      </w:pPr>
    </w:p>
    <w:p w14:paraId="46B4F532" w14:textId="77777777" w:rsidR="005A2AB7" w:rsidRDefault="005A2AB7" w:rsidP="005A2AB7">
      <w:pPr>
        <w:pStyle w:val="ListParagraph"/>
        <w:jc w:val="center"/>
        <w:rPr>
          <w:rFonts w:ascii="Times New Roman" w:hAnsi="Times New Roman" w:cs="Times New Roman"/>
          <w:b/>
          <w:bCs/>
          <w:color w:val="3A4F66"/>
          <w:sz w:val="28"/>
          <w:szCs w:val="28"/>
          <w:shd w:val="clear" w:color="auto" w:fill="FAFBFC"/>
        </w:rPr>
      </w:pPr>
    </w:p>
    <w:p w14:paraId="272F48D2" w14:textId="77777777" w:rsidR="005A2AB7" w:rsidRDefault="005A2AB7" w:rsidP="005A2AB7">
      <w:pPr>
        <w:pStyle w:val="ListParagraph"/>
        <w:jc w:val="center"/>
        <w:rPr>
          <w:rFonts w:ascii="Times New Roman" w:hAnsi="Times New Roman" w:cs="Times New Roman"/>
          <w:b/>
          <w:bCs/>
          <w:color w:val="3A4F66"/>
          <w:sz w:val="28"/>
          <w:szCs w:val="28"/>
          <w:shd w:val="clear" w:color="auto" w:fill="FAFBFC"/>
        </w:rPr>
      </w:pPr>
    </w:p>
    <w:p w14:paraId="5C0968F8" w14:textId="77777777" w:rsidR="005A2AB7" w:rsidRDefault="005A2AB7" w:rsidP="005A2AB7">
      <w:pPr>
        <w:jc w:val="center"/>
        <w:rPr>
          <w:rFonts w:ascii="Times New Roman" w:hAnsi="Times New Roman" w:cs="Times New Roman" w:hint="eastAsia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F24130" wp14:editId="4DBBAA26">
            <wp:simplePos x="0" y="0"/>
            <wp:positionH relativeFrom="column">
              <wp:posOffset>38100</wp:posOffset>
            </wp:positionH>
            <wp:positionV relativeFrom="paragraph">
              <wp:posOffset>261620</wp:posOffset>
            </wp:positionV>
            <wp:extent cx="5731510" cy="2253615"/>
            <wp:effectExtent l="0" t="0" r="0" b="0"/>
            <wp:wrapSquare wrapText="bothSides"/>
            <wp:docPr id="230509471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09471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CD346" w14:textId="77777777" w:rsidR="005A2AB7" w:rsidRPr="006C69D7" w:rsidRDefault="005A2AB7" w:rsidP="005A2AB7">
      <w:pPr>
        <w:rPr>
          <w:rFonts w:ascii="Times New Roman" w:hAnsi="Times New Roman" w:cs="Times New Roman" w:hint="eastAsia"/>
        </w:rPr>
      </w:pPr>
    </w:p>
    <w:p w14:paraId="371214D3" w14:textId="77777777" w:rsidR="005A2AB7" w:rsidRDefault="005A2AB7" w:rsidP="005A2AB7">
      <w:pPr>
        <w:tabs>
          <w:tab w:val="left" w:pos="7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B5A7D0" w14:textId="77777777" w:rsidR="005A2AB7" w:rsidRPr="006C69D7" w:rsidRDefault="005A2AB7" w:rsidP="005A2AB7">
      <w:pPr>
        <w:tabs>
          <w:tab w:val="left" w:pos="7720"/>
        </w:tabs>
        <w:jc w:val="center"/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12F3A324" w14:textId="77777777" w:rsidR="005A2AB7" w:rsidRPr="006C69D7" w:rsidRDefault="005A2AB7" w:rsidP="005A2A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69D7">
        <w:rPr>
          <w:rFonts w:ascii="Times New Roman" w:hAnsi="Times New Roman" w:cs="Times New Roman" w:hint="eastAsia"/>
          <w:b/>
          <w:bCs/>
          <w:sz w:val="24"/>
          <w:szCs w:val="24"/>
        </w:rPr>
        <w:t>DISUSUN OLEH:</w:t>
      </w:r>
    </w:p>
    <w:p w14:paraId="27C667FB" w14:textId="77777777" w:rsidR="005A2AB7" w:rsidRPr="006C69D7" w:rsidRDefault="005A2AB7" w:rsidP="005A2AB7">
      <w:pPr>
        <w:jc w:val="center"/>
        <w:rPr>
          <w:rFonts w:ascii="Times New Roman" w:hAnsi="Times New Roman" w:cs="Times New Roman" w:hint="eastAsia"/>
          <w:b/>
          <w:bCs/>
          <w:sz w:val="24"/>
          <w:szCs w:val="24"/>
        </w:rPr>
      </w:pPr>
      <w:r w:rsidRPr="006C69D7">
        <w:rPr>
          <w:rFonts w:ascii="Times New Roman" w:hAnsi="Times New Roman" w:cs="Times New Roman" w:hint="eastAsia"/>
          <w:b/>
          <w:bCs/>
          <w:sz w:val="24"/>
          <w:szCs w:val="24"/>
        </w:rPr>
        <w:t>FADHLAN FIRASYAN</w:t>
      </w:r>
      <w:r w:rsidRPr="006C69D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C69D7">
        <w:rPr>
          <w:rFonts w:ascii="Times New Roman" w:hAnsi="Times New Roman" w:cs="Times New Roman" w:hint="eastAsia"/>
          <w:b/>
          <w:bCs/>
          <w:sz w:val="24"/>
          <w:szCs w:val="24"/>
        </w:rPr>
        <w:t>2311010001</w:t>
      </w:r>
    </w:p>
    <w:p w14:paraId="018FE21A" w14:textId="77777777" w:rsidR="005A2AB7" w:rsidRPr="006C69D7" w:rsidRDefault="005A2AB7" w:rsidP="005A2AB7">
      <w:pPr>
        <w:rPr>
          <w:rFonts w:ascii="Times New Roman" w:hAnsi="Times New Roman" w:cs="Times New Roman" w:hint="eastAsia"/>
        </w:rPr>
      </w:pPr>
    </w:p>
    <w:p w14:paraId="07E1B1BA" w14:textId="77777777" w:rsidR="005A2AB7" w:rsidRPr="006C69D7" w:rsidRDefault="005A2AB7" w:rsidP="005A2AB7">
      <w:pPr>
        <w:rPr>
          <w:rFonts w:ascii="Times New Roman" w:hAnsi="Times New Roman" w:cs="Times New Roman" w:hint="eastAsia"/>
        </w:rPr>
      </w:pPr>
    </w:p>
    <w:p w14:paraId="786BDB79" w14:textId="77777777" w:rsidR="005A2AB7" w:rsidRPr="006C69D7" w:rsidRDefault="005A2AB7" w:rsidP="005A2AB7">
      <w:pPr>
        <w:rPr>
          <w:rFonts w:ascii="Times New Roman" w:hAnsi="Times New Roman" w:cs="Times New Roman" w:hint="eastAsia"/>
        </w:rPr>
      </w:pPr>
    </w:p>
    <w:p w14:paraId="5CCFB16C" w14:textId="77777777" w:rsidR="005A2AB7" w:rsidRPr="006C69D7" w:rsidRDefault="005A2AB7" w:rsidP="005A2AB7">
      <w:pPr>
        <w:rPr>
          <w:rFonts w:ascii="Times New Roman" w:hAnsi="Times New Roman" w:cs="Times New Roman" w:hint="eastAsia"/>
        </w:rPr>
      </w:pPr>
    </w:p>
    <w:p w14:paraId="26D6533A" w14:textId="77777777" w:rsidR="005A2AB7" w:rsidRPr="006C69D7" w:rsidRDefault="005A2AB7" w:rsidP="005A2AB7">
      <w:pPr>
        <w:rPr>
          <w:rFonts w:ascii="Times New Roman" w:hAnsi="Times New Roman" w:cs="Times New Roman" w:hint="eastAsia"/>
        </w:rPr>
      </w:pPr>
    </w:p>
    <w:p w14:paraId="0743AD7E" w14:textId="77777777" w:rsidR="005A2AB7" w:rsidRDefault="005A2AB7" w:rsidP="005A2A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ROGRAM STUDI D3 MEKATRONIKA</w:t>
      </w:r>
    </w:p>
    <w:p w14:paraId="4A6370F2" w14:textId="77777777" w:rsidR="005A2AB7" w:rsidRDefault="005A2AB7" w:rsidP="005A2A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POLITEKNIK TAKUMI</w:t>
      </w:r>
    </w:p>
    <w:p w14:paraId="63F0DA44" w14:textId="77777777" w:rsidR="005A2AB7" w:rsidRDefault="005A2AB7" w:rsidP="005A2A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2024/2025</w:t>
      </w:r>
    </w:p>
    <w:p w14:paraId="2F9F2D3E" w14:textId="115249E4" w:rsidR="005A2AB7" w:rsidRDefault="005A2AB7">
      <w:r>
        <w:br w:type="page"/>
      </w:r>
    </w:p>
    <w:p w14:paraId="21CCF206" w14:textId="77777777" w:rsidR="005A2AB7" w:rsidRDefault="005A2AB7" w:rsidP="005A2A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lastRenderedPageBreak/>
        <w:t>Praktiku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Kendali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2</w:t>
      </w:r>
    </w:p>
    <w:p w14:paraId="1CE96B66" w14:textId="03999C7F" w:rsidR="005A2AB7" w:rsidRDefault="005A2AB7" w:rsidP="005A2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odul </w:t>
      </w:r>
      <w:r>
        <w:rPr>
          <w:rFonts w:ascii="Times New Roman" w:hAnsi="Times New Roman" w:cs="Times New Roman" w:hint="eastAsia"/>
          <w:sz w:val="24"/>
          <w:szCs w:val="24"/>
        </w:rPr>
        <w:t xml:space="preserve">2 </w:t>
      </w:r>
      <w:r w:rsidRPr="005A2AB7">
        <w:rPr>
          <w:rFonts w:ascii="Times New Roman" w:hAnsi="Times New Roman" w:cs="Times New Roman"/>
          <w:sz w:val="24"/>
          <w:szCs w:val="24"/>
        </w:rPr>
        <w:t>EKSPANSI</w:t>
      </w:r>
      <w:r w:rsidRPr="005A2AB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5A2AB7">
        <w:rPr>
          <w:rFonts w:ascii="Times New Roman" w:hAnsi="Times New Roman" w:cs="Times New Roman"/>
          <w:sz w:val="24"/>
          <w:szCs w:val="24"/>
        </w:rPr>
        <w:t>PECAHAN</w:t>
      </w:r>
      <w:r w:rsidRPr="005A2AB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5A2AB7">
        <w:rPr>
          <w:rFonts w:ascii="Times New Roman" w:hAnsi="Times New Roman" w:cs="Times New Roman"/>
          <w:sz w:val="24"/>
          <w:szCs w:val="24"/>
        </w:rPr>
        <w:t>PARSIAL</w:t>
      </w:r>
      <w:r w:rsidRPr="005A2A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A2AB7">
        <w:rPr>
          <w:rFonts w:ascii="Times New Roman" w:hAnsi="Times New Roman" w:cs="Times New Roman"/>
          <w:sz w:val="24"/>
          <w:szCs w:val="24"/>
        </w:rPr>
        <w:t>DARI</w:t>
      </w:r>
      <w:r w:rsidRPr="005A2AB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5A2AB7">
        <w:rPr>
          <w:rFonts w:ascii="Times New Roman" w:hAnsi="Times New Roman" w:cs="Times New Roman"/>
          <w:sz w:val="24"/>
          <w:szCs w:val="24"/>
        </w:rPr>
        <w:t>POLINOMIAL</w:t>
      </w:r>
      <w:r w:rsidRPr="005A2AB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A2AB7">
        <w:rPr>
          <w:rFonts w:ascii="Times New Roman" w:hAnsi="Times New Roman" w:cs="Times New Roman"/>
          <w:sz w:val="24"/>
          <w:szCs w:val="24"/>
        </w:rPr>
        <w:t>RASIONAL</w:t>
      </w:r>
    </w:p>
    <w:p w14:paraId="4AF2A6AE" w14:textId="32DCE926" w:rsidR="005A2AB7" w:rsidRDefault="005A2AB7" w:rsidP="005A2AB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Nama :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adhla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Firasyan</w:t>
      </w:r>
      <w:proofErr w:type="spellEnd"/>
    </w:p>
    <w:p w14:paraId="0E8C0C2C" w14:textId="6179B40E" w:rsidR="005A2AB7" w:rsidRDefault="005A2AB7" w:rsidP="005A2AB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NIM :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2311010001</w:t>
      </w:r>
    </w:p>
    <w:p w14:paraId="5786620D" w14:textId="77777777" w:rsidR="005A2AB7" w:rsidRDefault="005A2AB7" w:rsidP="005A2AB7">
      <w:pPr>
        <w:rPr>
          <w:rFonts w:ascii="Times New Roman" w:hAnsi="Times New Roman" w:cs="Times New Roman"/>
          <w:sz w:val="24"/>
          <w:szCs w:val="24"/>
        </w:rPr>
      </w:pPr>
    </w:p>
    <w:p w14:paraId="30370202" w14:textId="6A9ADEA4" w:rsidR="005A2AB7" w:rsidRDefault="005A2AB7" w:rsidP="005A2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atihan 2.1</w:t>
      </w:r>
    </w:p>
    <w:p w14:paraId="3B803AFF" w14:textId="0651BECB" w:rsidR="005B5DBA" w:rsidRPr="00A96121" w:rsidRDefault="005B5DBA" w:rsidP="005A2AB7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s</m:t>
              </m:r>
            </m:den>
          </m:f>
        </m:oMath>
      </m:oMathPara>
    </w:p>
    <w:p w14:paraId="3BA182E5" w14:textId="4FA9EDCA" w:rsidR="00A96121" w:rsidRPr="00A96121" w:rsidRDefault="00A96121" w:rsidP="005A2AB7">
      <w:pPr>
        <w:rPr>
          <w:rFonts w:ascii="Times New Roman" w:hAnsi="Times New Roman" w:cs="Times New Roman"/>
          <w:sz w:val="24"/>
          <w:szCs w:val="24"/>
        </w:rPr>
      </w:pPr>
      <w:r w:rsidRPr="00A96121">
        <w:rPr>
          <w:rFonts w:ascii="Times New Roman" w:hAnsi="Times New Roman" w:cs="Times New Roman"/>
          <w:sz w:val="24"/>
          <w:szCs w:val="24"/>
        </w:rPr>
        <w:t>Hasil</w:t>
      </w:r>
    </w:p>
    <w:p w14:paraId="0D12A76E" w14:textId="494C50A9" w:rsidR="005B5DBA" w:rsidRPr="005B5DBA" w:rsidRDefault="005B5DBA" w:rsidP="005A2AB7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1500</m:t>
              </m:r>
            </m:num>
            <m:den>
              <m:r>
                <w:rPr>
                  <w:rFonts w:ascii="Cambria Math" w:hAnsi="Cambria Math"/>
                </w:rPr>
                <m:t>s+</m:t>
              </m:r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4000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6BADC7C1" w14:textId="0117920B" w:rsidR="005B5DBA" w:rsidRDefault="005B5DBA" w:rsidP="005A2AB7">
      <w:pPr>
        <w:rPr>
          <w:rFonts w:ascii="Times New Roman" w:hAnsi="Times New Roman" w:cs="Times New Roman"/>
          <w:sz w:val="24"/>
          <w:szCs w:val="24"/>
        </w:rPr>
      </w:pPr>
      <w:r w:rsidRPr="005B5DBA">
        <w:rPr>
          <w:rFonts w:ascii="Times New Roman" w:hAnsi="Times New Roman" w:cs="Times New Roman"/>
          <w:sz w:val="24"/>
          <w:szCs w:val="24"/>
        </w:rPr>
        <w:t>Solusi Latihan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5DBA" w14:paraId="272AAABC" w14:textId="77777777" w:rsidTr="00A96121">
        <w:trPr>
          <w:trHeight w:val="5887"/>
        </w:trPr>
        <w:tc>
          <w:tcPr>
            <w:tcW w:w="9016" w:type="dxa"/>
          </w:tcPr>
          <w:p w14:paraId="2E0986EC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Start"/>
            <w:r w:rsidRPr="00A96121">
              <w:rPr>
                <w:rFonts w:ascii="Times New Roman" w:hAnsi="Times New Roman" w:cs="Times New Roman"/>
                <w:sz w:val="24"/>
                <w:szCs w:val="24"/>
              </w:rPr>
              <w:t xml:space="preserve">&gt;  </w:t>
            </w:r>
            <w:proofErr w:type="spellStart"/>
            <w:r w:rsidRPr="00A96121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proofErr w:type="gramEnd"/>
            <w:r w:rsidRPr="00A96121">
              <w:rPr>
                <w:rFonts w:ascii="Times New Roman" w:hAnsi="Times New Roman" w:cs="Times New Roman"/>
                <w:sz w:val="24"/>
                <w:szCs w:val="24"/>
              </w:rPr>
              <w:t xml:space="preserve"> = [1 2];</w:t>
            </w:r>
          </w:p>
          <w:p w14:paraId="3E89D085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1">
              <w:rPr>
                <w:rFonts w:ascii="Times New Roman" w:hAnsi="Times New Roman" w:cs="Times New Roman"/>
                <w:sz w:val="24"/>
                <w:szCs w:val="24"/>
              </w:rPr>
              <w:t>&gt;&gt; den = [1 6 5 0];</w:t>
            </w:r>
          </w:p>
          <w:p w14:paraId="48114E6A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1">
              <w:rPr>
                <w:rFonts w:ascii="Times New Roman" w:hAnsi="Times New Roman" w:cs="Times New Roman"/>
                <w:sz w:val="24"/>
                <w:szCs w:val="24"/>
              </w:rPr>
              <w:t>&gt;&gt; [</w:t>
            </w:r>
            <w:proofErr w:type="spellStart"/>
            <w:proofErr w:type="gramStart"/>
            <w:r w:rsidRPr="00A96121">
              <w:rPr>
                <w:rFonts w:ascii="Times New Roman" w:hAnsi="Times New Roman" w:cs="Times New Roman"/>
                <w:sz w:val="24"/>
                <w:szCs w:val="24"/>
              </w:rPr>
              <w:t>c,p</w:t>
            </w:r>
            <w:proofErr w:type="gramEnd"/>
            <w:r w:rsidRPr="00A96121">
              <w:rPr>
                <w:rFonts w:ascii="Times New Roman" w:hAnsi="Times New Roman" w:cs="Times New Roman"/>
                <w:sz w:val="24"/>
                <w:szCs w:val="24"/>
              </w:rPr>
              <w:t>,k</w:t>
            </w:r>
            <w:proofErr w:type="spellEnd"/>
            <w:r w:rsidRPr="00A96121">
              <w:rPr>
                <w:rFonts w:ascii="Times New Roman" w:hAnsi="Times New Roman" w:cs="Times New Roman"/>
                <w:sz w:val="24"/>
                <w:szCs w:val="24"/>
              </w:rPr>
              <w:t>] = residue(</w:t>
            </w:r>
            <w:proofErr w:type="spellStart"/>
            <w:r w:rsidRPr="00A96121">
              <w:rPr>
                <w:rFonts w:ascii="Times New Roman" w:hAnsi="Times New Roman" w:cs="Times New Roman"/>
                <w:sz w:val="24"/>
                <w:szCs w:val="24"/>
              </w:rPr>
              <w:t>num,den</w:t>
            </w:r>
            <w:proofErr w:type="spellEnd"/>
            <w:r w:rsidRPr="00A96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AFA1904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9E867E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1">
              <w:rPr>
                <w:rFonts w:ascii="Times New Roman" w:hAnsi="Times New Roman" w:cs="Times New Roman"/>
                <w:sz w:val="24"/>
                <w:szCs w:val="24"/>
              </w:rPr>
              <w:t>c =</w:t>
            </w:r>
          </w:p>
          <w:p w14:paraId="279A7A06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80162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1">
              <w:rPr>
                <w:rFonts w:ascii="Times New Roman" w:hAnsi="Times New Roman" w:cs="Times New Roman"/>
                <w:sz w:val="24"/>
                <w:szCs w:val="24"/>
              </w:rPr>
              <w:t xml:space="preserve">   -0.1500</w:t>
            </w:r>
          </w:p>
          <w:p w14:paraId="2169F833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1">
              <w:rPr>
                <w:rFonts w:ascii="Times New Roman" w:hAnsi="Times New Roman" w:cs="Times New Roman"/>
                <w:sz w:val="24"/>
                <w:szCs w:val="24"/>
              </w:rPr>
              <w:t xml:space="preserve">   -0.2500</w:t>
            </w:r>
          </w:p>
          <w:p w14:paraId="79639012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1">
              <w:rPr>
                <w:rFonts w:ascii="Times New Roman" w:hAnsi="Times New Roman" w:cs="Times New Roman"/>
                <w:sz w:val="24"/>
                <w:szCs w:val="24"/>
              </w:rPr>
              <w:t xml:space="preserve">    0.4000</w:t>
            </w:r>
          </w:p>
          <w:p w14:paraId="7B9AF0AE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04404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E0A38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1">
              <w:rPr>
                <w:rFonts w:ascii="Times New Roman" w:hAnsi="Times New Roman" w:cs="Times New Roman"/>
                <w:sz w:val="24"/>
                <w:szCs w:val="24"/>
              </w:rPr>
              <w:t>p =</w:t>
            </w:r>
          </w:p>
          <w:p w14:paraId="46AAEC19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05F30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1">
              <w:rPr>
                <w:rFonts w:ascii="Times New Roman" w:hAnsi="Times New Roman" w:cs="Times New Roman"/>
                <w:sz w:val="24"/>
                <w:szCs w:val="24"/>
              </w:rPr>
              <w:t xml:space="preserve">    -5</w:t>
            </w:r>
          </w:p>
          <w:p w14:paraId="28C081B1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1">
              <w:rPr>
                <w:rFonts w:ascii="Times New Roman" w:hAnsi="Times New Roman" w:cs="Times New Roman"/>
                <w:sz w:val="24"/>
                <w:szCs w:val="24"/>
              </w:rPr>
              <w:t xml:space="preserve">    -1</w:t>
            </w:r>
          </w:p>
          <w:p w14:paraId="7C3C2130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1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  <w:p w14:paraId="29D22FFD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7D8FE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C918B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1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</w:p>
          <w:p w14:paraId="26885258" w14:textId="77777777" w:rsidR="00A96121" w:rsidRPr="00A96121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E178F" w14:textId="56CBD36F" w:rsidR="005B5DBA" w:rsidRDefault="00A96121" w:rsidP="00A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121">
              <w:rPr>
                <w:rFonts w:ascii="Times New Roman" w:hAnsi="Times New Roman" w:cs="Times New Roman"/>
                <w:sz w:val="24"/>
                <w:szCs w:val="24"/>
              </w:rPr>
              <w:t xml:space="preserve">     []</w:t>
            </w:r>
          </w:p>
        </w:tc>
      </w:tr>
    </w:tbl>
    <w:p w14:paraId="6DF17ACE" w14:textId="23EB2499" w:rsidR="00A934E8" w:rsidRDefault="00A934E8" w:rsidP="005A2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98D752" w14:textId="795EA6F9" w:rsidR="00A96121" w:rsidRDefault="00A96121" w:rsidP="005A2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Latihan 2.2</w:t>
      </w:r>
    </w:p>
    <w:p w14:paraId="7981F2B2" w14:textId="78E466D9" w:rsidR="00A96121" w:rsidRPr="00A96121" w:rsidRDefault="00A96121" w:rsidP="005A2AB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-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.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+4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-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2</m:t>
          </m:r>
        </m:oMath>
      </m:oMathPara>
    </w:p>
    <w:p w14:paraId="48B514FF" w14:textId="62167078" w:rsidR="00A96121" w:rsidRPr="00A96121" w:rsidRDefault="00A96121" w:rsidP="005A2AB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asil</w:t>
      </w:r>
    </w:p>
    <w:p w14:paraId="430CDCAB" w14:textId="2D278C32" w:rsidR="00A96121" w:rsidRPr="00A934E8" w:rsidRDefault="00A96121" w:rsidP="005A2AB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.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.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1.5s+9</m:t>
              </m:r>
            </m:den>
          </m:f>
        </m:oMath>
      </m:oMathPara>
    </w:p>
    <w:p w14:paraId="1980B415" w14:textId="097E277E" w:rsidR="00A934E8" w:rsidRDefault="00A934E8" w:rsidP="005A2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olusi Latihan 2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34E8" w14:paraId="0CC691EC" w14:textId="77777777" w:rsidTr="00A934E8">
        <w:tc>
          <w:tcPr>
            <w:tcW w:w="9016" w:type="dxa"/>
          </w:tcPr>
          <w:p w14:paraId="423F316D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&gt;&gt; c = [4;2.</w:t>
            </w:r>
            <w:proofErr w:type="gramStart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5;-</w:t>
            </w:r>
            <w:proofErr w:type="gramEnd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1];</w:t>
            </w:r>
          </w:p>
          <w:p w14:paraId="0D57EB22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&gt;&gt; p = [</w:t>
            </w:r>
            <w:proofErr w:type="gramStart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1;-</w:t>
            </w:r>
            <w:proofErr w:type="gramEnd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4.5;2];</w:t>
            </w:r>
          </w:p>
          <w:p w14:paraId="00E4243D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&gt;&gt; k = 2;</w:t>
            </w:r>
          </w:p>
          <w:p w14:paraId="4B4EE411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&gt;&gt; [</w:t>
            </w:r>
            <w:proofErr w:type="spellStart"/>
            <w:proofErr w:type="gramStart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num,den</w:t>
            </w:r>
            <w:proofErr w:type="spellEnd"/>
            <w:proofErr w:type="gramEnd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] = residue(</w:t>
            </w:r>
            <w:proofErr w:type="spellStart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c,p,k</w:t>
            </w:r>
            <w:proofErr w:type="spellEnd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904AF4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printsys</w:t>
            </w:r>
            <w:proofErr w:type="spellEnd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num,den</w:t>
            </w:r>
            <w:proofErr w:type="spellEnd"/>
            <w:proofErr w:type="gramEnd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982B5D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45585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351194C7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55860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E8">
              <w:rPr>
                <w:rFonts w:ascii="Times New Roman" w:hAnsi="Times New Roman" w:cs="Times New Roman"/>
                <w:sz w:val="24"/>
                <w:szCs w:val="24"/>
              </w:rPr>
              <w:t xml:space="preserve">    2.0000    </w:t>
            </w:r>
            <w:proofErr w:type="gramStart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8.5000  -</w:t>
            </w:r>
            <w:proofErr w:type="gramEnd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24.0000   -8.5000</w:t>
            </w:r>
          </w:p>
          <w:p w14:paraId="5C9C6305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F924D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C8BDB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den =</w:t>
            </w:r>
          </w:p>
          <w:p w14:paraId="19BE4261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5336B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E8">
              <w:rPr>
                <w:rFonts w:ascii="Times New Roman" w:hAnsi="Times New Roman" w:cs="Times New Roman"/>
                <w:sz w:val="24"/>
                <w:szCs w:val="24"/>
              </w:rPr>
              <w:t xml:space="preserve">    1.0000    </w:t>
            </w:r>
            <w:proofErr w:type="gramStart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1.5000  -</w:t>
            </w:r>
            <w:proofErr w:type="gramEnd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11.5000    9.0000</w:t>
            </w:r>
          </w:p>
          <w:p w14:paraId="699261D7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06A5F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BD7C42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A934E8">
              <w:rPr>
                <w:rFonts w:ascii="Times New Roman" w:hAnsi="Times New Roman" w:cs="Times New Roman"/>
                <w:sz w:val="24"/>
                <w:szCs w:val="24"/>
              </w:rPr>
              <w:t xml:space="preserve">/den = </w:t>
            </w:r>
          </w:p>
          <w:p w14:paraId="175496DE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C808B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E8">
              <w:rPr>
                <w:rFonts w:ascii="Times New Roman" w:hAnsi="Times New Roman" w:cs="Times New Roman"/>
                <w:sz w:val="24"/>
                <w:szCs w:val="24"/>
              </w:rPr>
              <w:t xml:space="preserve">   2 s^3 + 8.5 s^2 - 24 s - 8.5</w:t>
            </w:r>
          </w:p>
          <w:p w14:paraId="7D4C0951" w14:textId="77777777" w:rsidR="00A934E8" w:rsidRPr="00A934E8" w:rsidRDefault="00A934E8" w:rsidP="00A93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4E8">
              <w:rPr>
                <w:rFonts w:ascii="Times New Roman" w:hAnsi="Times New Roman" w:cs="Times New Roman"/>
                <w:sz w:val="24"/>
                <w:szCs w:val="24"/>
              </w:rPr>
              <w:t xml:space="preserve">   ----------------------------</w:t>
            </w:r>
          </w:p>
          <w:p w14:paraId="3AB6AAE3" w14:textId="690E6ACC" w:rsidR="00A934E8" w:rsidRDefault="00A934E8" w:rsidP="00A934E8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A934E8">
              <w:rPr>
                <w:rFonts w:ascii="Times New Roman" w:hAnsi="Times New Roman" w:cs="Times New Roman"/>
                <w:sz w:val="24"/>
                <w:szCs w:val="24"/>
              </w:rPr>
              <w:t xml:space="preserve">    s^3 + 1.5 s^2 - 11.5 s + 9</w:t>
            </w:r>
          </w:p>
        </w:tc>
      </w:tr>
    </w:tbl>
    <w:p w14:paraId="0E603944" w14:textId="4DD5C513" w:rsidR="00A934E8" w:rsidRDefault="00A934E8" w:rsidP="005A2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F64970" w14:textId="028D81BE" w:rsidR="00A934E8" w:rsidRDefault="00A934E8" w:rsidP="005A2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Latihan 2.3</w:t>
      </w:r>
    </w:p>
    <w:p w14:paraId="44F9DD07" w14:textId="2C8A7EE0" w:rsidR="00D565FB" w:rsidRPr="00D565FB" w:rsidRDefault="00D565FB" w:rsidP="005A2AB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s+5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s+5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s=1</m:t>
              </m:r>
            </m:den>
          </m:f>
        </m:oMath>
      </m:oMathPara>
    </w:p>
    <w:p w14:paraId="57F49384" w14:textId="13EC664C" w:rsidR="00D565FB" w:rsidRPr="00D565FB" w:rsidRDefault="00D565FB" w:rsidP="005A2AB7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asil</w:t>
      </w:r>
    </w:p>
    <w:p w14:paraId="4E0ED0F8" w14:textId="388CE186" w:rsidR="00D565FB" w:rsidRPr="00D565FB" w:rsidRDefault="00D565FB" w:rsidP="005A2AB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+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5B9BA9E5" w14:textId="2CA8CB0D" w:rsidR="00D565FB" w:rsidRDefault="00D565FB" w:rsidP="005A2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olusi Latihan 2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5FB" w14:paraId="4EB8C9F7" w14:textId="77777777" w:rsidTr="00D565FB">
        <w:tc>
          <w:tcPr>
            <w:tcW w:w="9016" w:type="dxa"/>
          </w:tcPr>
          <w:p w14:paraId="099760A9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&gt;&gt; </w:t>
            </w:r>
            <w:proofErr w:type="spellStart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 = [1 4 5];</w:t>
            </w:r>
          </w:p>
          <w:p w14:paraId="0F63EC32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&gt;&gt; den = [1 3 3 1];</w:t>
            </w:r>
          </w:p>
          <w:p w14:paraId="0768E181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&gt;&gt; [</w:t>
            </w:r>
            <w:proofErr w:type="spellStart"/>
            <w:proofErr w:type="gramStart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c,p</w:t>
            </w:r>
            <w:proofErr w:type="gramEnd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,k</w:t>
            </w:r>
            <w:proofErr w:type="spellEnd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] = residue(</w:t>
            </w:r>
            <w:proofErr w:type="spellStart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num,den</w:t>
            </w:r>
            <w:proofErr w:type="spellEnd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9FD333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6345A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c =</w:t>
            </w:r>
          </w:p>
          <w:p w14:paraId="6CC33EF4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303D0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    1.0000</w:t>
            </w:r>
          </w:p>
          <w:p w14:paraId="20C60F11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    2.0000</w:t>
            </w:r>
          </w:p>
          <w:p w14:paraId="693CC41C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    2.0000</w:t>
            </w:r>
          </w:p>
          <w:p w14:paraId="32117D85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9301B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p =</w:t>
            </w:r>
          </w:p>
          <w:p w14:paraId="4F875F03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4E2D0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   -1.0000</w:t>
            </w:r>
          </w:p>
          <w:p w14:paraId="2E8E0E8B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   -1.0000</w:t>
            </w:r>
          </w:p>
          <w:p w14:paraId="1AD0C131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   -1.0000</w:t>
            </w:r>
          </w:p>
          <w:p w14:paraId="174ED2FE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118C3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k =</w:t>
            </w:r>
          </w:p>
          <w:p w14:paraId="331FDD69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DE68D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     []</w:t>
            </w:r>
          </w:p>
          <w:p w14:paraId="41028E28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473B1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&gt;&gt; [</w:t>
            </w:r>
            <w:proofErr w:type="spellStart"/>
            <w:proofErr w:type="gramStart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num,den</w:t>
            </w:r>
            <w:proofErr w:type="spellEnd"/>
            <w:proofErr w:type="gramEnd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] = residue(</w:t>
            </w:r>
            <w:proofErr w:type="spellStart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c,p,k</w:t>
            </w:r>
            <w:proofErr w:type="spellEnd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A71B01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printsys</w:t>
            </w:r>
            <w:proofErr w:type="spellEnd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num,den</w:t>
            </w:r>
            <w:proofErr w:type="spellEnd"/>
            <w:proofErr w:type="gramEnd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C3B6B4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4D9DB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5D665E74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427550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     1     4     5</w:t>
            </w:r>
          </w:p>
          <w:p w14:paraId="7F9B4A7C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581BE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F11E4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den =</w:t>
            </w:r>
          </w:p>
          <w:p w14:paraId="29EE36B0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4D621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    1.0000    3.0000    3.0000    1.0000</w:t>
            </w:r>
          </w:p>
          <w:p w14:paraId="5E8781CF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BC987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BF0608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/den = </w:t>
            </w:r>
          </w:p>
          <w:p w14:paraId="3B57070C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61C4C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       s^2 + 4 s + 5</w:t>
            </w:r>
          </w:p>
          <w:p w14:paraId="296852BF" w14:textId="77777777" w:rsidR="002A1DEF" w:rsidRPr="002A1DEF" w:rsidRDefault="002A1DEF" w:rsidP="002A1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   ---------------------</w:t>
            </w:r>
          </w:p>
          <w:p w14:paraId="19E70508" w14:textId="223B39A3" w:rsidR="00D565FB" w:rsidRDefault="002A1DEF" w:rsidP="002A1DEF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2A1DEF">
              <w:rPr>
                <w:rFonts w:ascii="Times New Roman" w:hAnsi="Times New Roman" w:cs="Times New Roman"/>
                <w:sz w:val="24"/>
                <w:szCs w:val="24"/>
              </w:rPr>
              <w:t xml:space="preserve">   s^3 + 3 s^2 + 3 s + 1</w:t>
            </w:r>
          </w:p>
        </w:tc>
      </w:tr>
    </w:tbl>
    <w:p w14:paraId="4533C4DB" w14:textId="77777777" w:rsidR="00D565FB" w:rsidRPr="00D565FB" w:rsidRDefault="00D565FB" w:rsidP="005A2AB7">
      <w:pPr>
        <w:rPr>
          <w:rFonts w:ascii="Times New Roman" w:hAnsi="Times New Roman" w:cs="Times New Roman" w:hint="eastAsia"/>
          <w:sz w:val="24"/>
          <w:szCs w:val="24"/>
        </w:rPr>
      </w:pPr>
    </w:p>
    <w:sectPr w:rsidR="00D565FB" w:rsidRPr="00D565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AB7"/>
    <w:rsid w:val="00241632"/>
    <w:rsid w:val="002A1DEF"/>
    <w:rsid w:val="00414120"/>
    <w:rsid w:val="005A2AB7"/>
    <w:rsid w:val="005B5DBA"/>
    <w:rsid w:val="008C0841"/>
    <w:rsid w:val="00A934E8"/>
    <w:rsid w:val="00A96121"/>
    <w:rsid w:val="00D5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AA18D"/>
  <w15:chartTrackingRefBased/>
  <w15:docId w15:val="{A5EE26FE-5D8A-4320-B3F3-3C24D849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AB7"/>
    <w:pPr>
      <w:ind w:left="720"/>
      <w:contextualSpacing/>
    </w:pPr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2AB7"/>
    <w:rPr>
      <w:color w:val="666666"/>
    </w:rPr>
  </w:style>
  <w:style w:type="table" w:styleId="TableGrid">
    <w:name w:val="Table Grid"/>
    <w:basedOn w:val="TableNormal"/>
    <w:uiPriority w:val="39"/>
    <w:rsid w:val="005B5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B1EF-83E8-452A-B853-CF4BA27A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14S</dc:creator>
  <cp:keywords/>
  <dc:description/>
  <cp:lastModifiedBy>HP 14S</cp:lastModifiedBy>
  <cp:revision>4</cp:revision>
  <dcterms:created xsi:type="dcterms:W3CDTF">2024-10-16T07:33:00Z</dcterms:created>
  <dcterms:modified xsi:type="dcterms:W3CDTF">2024-10-16T08:30:00Z</dcterms:modified>
</cp:coreProperties>
</file>